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B6D9" w14:textId="77777777" w:rsidR="00280D45" w:rsidRPr="007501EE" w:rsidRDefault="00280D45" w:rsidP="000B49F2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BBE6FF0" w14:textId="536BE71F" w:rsidR="00A16921" w:rsidRPr="007501EE" w:rsidRDefault="00E64933" w:rsidP="00A16921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A16921" w:rsidRPr="007501EE">
        <w:rPr>
          <w:rFonts w:asciiTheme="minorEastAsia" w:eastAsiaTheme="minorEastAsia" w:hAnsiTheme="minorEastAsia" w:hint="eastAsia"/>
          <w:color w:val="000000" w:themeColor="text1"/>
        </w:rPr>
        <w:t>様式２</w:t>
      </w:r>
      <w:r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73D8FA24" w14:textId="77777777" w:rsidR="00A16921" w:rsidRPr="007501EE" w:rsidRDefault="00A16921" w:rsidP="00A16921">
      <w:pPr>
        <w:rPr>
          <w:rFonts w:asciiTheme="minorEastAsia" w:eastAsiaTheme="minorEastAsia" w:hAnsiTheme="minorEastAsia"/>
          <w:color w:val="000000" w:themeColor="text1"/>
        </w:rPr>
      </w:pPr>
    </w:p>
    <w:p w14:paraId="66011A82" w14:textId="77777777" w:rsidR="00A16921" w:rsidRPr="007501EE" w:rsidRDefault="00A16921" w:rsidP="00A16921">
      <w:pPr>
        <w:rPr>
          <w:rFonts w:asciiTheme="minorEastAsia" w:eastAsiaTheme="minorEastAsia" w:hAnsiTheme="minorEastAsia"/>
          <w:color w:val="000000" w:themeColor="text1"/>
        </w:rPr>
      </w:pPr>
    </w:p>
    <w:p w14:paraId="5362C890" w14:textId="77777777" w:rsidR="00A16921" w:rsidRPr="007501EE" w:rsidRDefault="00A16921" w:rsidP="00A16921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501EE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14:paraId="0FB52644" w14:textId="77777777" w:rsidR="00A16921" w:rsidRPr="007501EE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389AC09" w14:textId="77777777" w:rsidR="00A16921" w:rsidRPr="007501EE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399AAFD" w14:textId="77777777" w:rsidR="00A16921" w:rsidRPr="007501EE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鹿児島県知事　塩田　康一　殿</w:t>
      </w:r>
    </w:p>
    <w:p w14:paraId="79417DF4" w14:textId="77777777" w:rsidR="00A16921" w:rsidRPr="007501EE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089F5DF" w14:textId="77777777" w:rsidR="00A16921" w:rsidRPr="007501EE" w:rsidRDefault="00A16921" w:rsidP="00A16921">
      <w:pPr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>住　　　　所</w:t>
      </w:r>
    </w:p>
    <w:p w14:paraId="27AA4C26" w14:textId="77777777" w:rsidR="00A16921" w:rsidRPr="007501EE" w:rsidRDefault="00A16921" w:rsidP="00A16921">
      <w:pPr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>商号又は名称</w:t>
      </w:r>
    </w:p>
    <w:p w14:paraId="4B380301" w14:textId="77777777" w:rsidR="00A16921" w:rsidRPr="007501EE" w:rsidRDefault="00A16921" w:rsidP="00A3556B">
      <w:pPr>
        <w:ind w:leftChars="1700" w:left="4080"/>
        <w:jc w:val="lef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984246272"/>
        </w:rPr>
        <w:t>代表者氏</w:t>
      </w:r>
      <w:r w:rsidRPr="007501EE">
        <w:rPr>
          <w:rFonts w:asciiTheme="minorEastAsia" w:eastAsiaTheme="minorEastAsia" w:hAnsiTheme="minorEastAsia" w:hint="eastAsia"/>
          <w:color w:val="000000" w:themeColor="text1"/>
          <w:kern w:val="0"/>
          <w:fitText w:val="1440" w:id="-1984246272"/>
        </w:rPr>
        <w:t>名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3556B"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A3556B" w:rsidRPr="007501EE">
        <w:rPr>
          <w:rFonts w:asciiTheme="minorEastAsia" w:eastAsiaTheme="minorEastAsia" w:hAnsiTheme="minorEastAsia"/>
          <w:color w:val="000000" w:themeColor="text1"/>
        </w:rPr>
        <w:t xml:space="preserve">　　　　　　　　　　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501EE">
        <w:rPr>
          <w:rFonts w:asciiTheme="minorEastAsia" w:eastAsiaTheme="minorEastAsia" w:hAnsiTheme="minorEastAsia"/>
          <w:color w:val="000000" w:themeColor="text1"/>
        </w:rPr>
        <w:fldChar w:fldCharType="begin"/>
      </w:r>
      <w:r w:rsidRPr="007501EE">
        <w:rPr>
          <w:rFonts w:asciiTheme="minorEastAsia" w:eastAsiaTheme="minorEastAsia" w:hAnsiTheme="minorEastAsia"/>
          <w:color w:val="000000" w:themeColor="text1"/>
        </w:rPr>
        <w:instrText xml:space="preserve"> </w:instrTex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instrText>eq \o\ac(○,</w:instrText>
      </w:r>
      <w:r w:rsidRPr="007501EE">
        <w:rPr>
          <w:rFonts w:asciiTheme="minorEastAsia" w:eastAsiaTheme="minorEastAsia" w:hAnsiTheme="minorEastAsia" w:hint="eastAsia"/>
          <w:color w:val="000000" w:themeColor="text1"/>
          <w:position w:val="2"/>
          <w:sz w:val="16"/>
        </w:rPr>
        <w:instrText>印</w:instrTex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instrText>)</w:instrText>
      </w:r>
      <w:r w:rsidRPr="007501EE">
        <w:rPr>
          <w:rFonts w:asciiTheme="minorEastAsia" w:eastAsiaTheme="minorEastAsia" w:hAnsiTheme="minorEastAsia"/>
          <w:color w:val="000000" w:themeColor="text1"/>
        </w:rPr>
        <w:fldChar w:fldCharType="end"/>
      </w:r>
    </w:p>
    <w:p w14:paraId="3ED815DB" w14:textId="77777777" w:rsidR="00A16921" w:rsidRPr="007501EE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2CB39E5" w14:textId="77777777" w:rsidR="00A16921" w:rsidRPr="007501EE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978B6AB" w14:textId="77777777" w:rsidR="00A16921" w:rsidRPr="007501EE" w:rsidRDefault="00A16921" w:rsidP="00A16921">
      <w:pPr>
        <w:jc w:val="center"/>
        <w:rPr>
          <w:rFonts w:asciiTheme="minorEastAsia" w:eastAsiaTheme="minorEastAsia" w:hAnsiTheme="minorEastAsia"/>
          <w:color w:val="000000" w:themeColor="text1"/>
          <w:sz w:val="36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  <w:sz w:val="36"/>
        </w:rPr>
        <w:t>参加申込書</w:t>
      </w:r>
    </w:p>
    <w:p w14:paraId="3704ABF8" w14:textId="77777777" w:rsidR="00A16921" w:rsidRPr="007501EE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9461E83" w14:textId="77777777" w:rsidR="00A16921" w:rsidRPr="007501EE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20D6421" w14:textId="3F2954F7" w:rsidR="00A16921" w:rsidRPr="007501EE" w:rsidRDefault="00A16921" w:rsidP="00836F9B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25D80" w:rsidRPr="007501EE">
        <w:rPr>
          <w:color w:val="000000" w:themeColor="text1"/>
        </w:rPr>
        <w:t>鹿児島県スポーツ・コンベンションセンター</w:t>
      </w:r>
      <w:r w:rsidR="00884C4D">
        <w:rPr>
          <w:rFonts w:hint="eastAsia"/>
          <w:color w:val="000000" w:themeColor="text1"/>
        </w:rPr>
        <w:t>設計</w:t>
      </w:r>
      <w:r w:rsidR="00836F9B" w:rsidRPr="00836F9B">
        <w:rPr>
          <w:rFonts w:hint="eastAsia"/>
          <w:color w:val="000000" w:themeColor="text1"/>
        </w:rPr>
        <w:t>コンストラクション・マネジメント業務委託プロポーザル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>に参加したいので申し込みます。</w:t>
      </w:r>
    </w:p>
    <w:p w14:paraId="76C705F9" w14:textId="77777777" w:rsidR="00A16921" w:rsidRPr="007501EE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C3D264E" w14:textId="77777777" w:rsidR="00A16921" w:rsidRPr="007501EE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0F35A1F" w14:textId="77777777" w:rsidR="00A16921" w:rsidRPr="007501EE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>（添付書類）</w:t>
      </w:r>
    </w:p>
    <w:p w14:paraId="72D544A7" w14:textId="5D77F807" w:rsidR="00A16921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・　参加資格確認申請書</w:t>
      </w:r>
      <w:r w:rsidR="004F5F94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>（様式３）</w:t>
      </w:r>
    </w:p>
    <w:p w14:paraId="442BD60E" w14:textId="527B40F6" w:rsidR="004F5F94" w:rsidRPr="007501EE" w:rsidRDefault="004F5F94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・　一級建築士事務所登録証明書（写し）</w:t>
      </w:r>
    </w:p>
    <w:p w14:paraId="7AB7C25C" w14:textId="5E731C80" w:rsidR="00A16921" w:rsidRPr="007501EE" w:rsidRDefault="00A16921" w:rsidP="00A16921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>・　事業者概要書</w:t>
      </w:r>
      <w:r w:rsidR="006E7D3F"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E7D3F" w:rsidRPr="007501EE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="004F5F94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>（様式４）</w:t>
      </w:r>
    </w:p>
    <w:p w14:paraId="1DEF4545" w14:textId="0119534A" w:rsidR="004F5F94" w:rsidRPr="007501EE" w:rsidRDefault="004F5F94" w:rsidP="004F5F94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・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類似業務実績調書　　　　　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>（様式</w:t>
      </w:r>
      <w:r>
        <w:rPr>
          <w:rFonts w:asciiTheme="minorEastAsia" w:eastAsiaTheme="minorEastAsia" w:hAnsiTheme="minorEastAsia" w:hint="eastAsia"/>
          <w:color w:val="000000" w:themeColor="text1"/>
        </w:rPr>
        <w:t>５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11AC371B" w14:textId="439CE9DE" w:rsidR="004F5F94" w:rsidRPr="007501EE" w:rsidRDefault="004F5F94" w:rsidP="004F5F94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・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配置予定技術者調書　　　　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>（様式</w:t>
      </w:r>
      <w:r>
        <w:rPr>
          <w:rFonts w:asciiTheme="minorEastAsia" w:eastAsiaTheme="minorEastAsia" w:hAnsiTheme="minorEastAsia" w:hint="eastAsia"/>
          <w:color w:val="000000" w:themeColor="text1"/>
        </w:rPr>
        <w:t>６－１～７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77A7B811" w14:textId="658BBA90" w:rsidR="00A16921" w:rsidRPr="004F5F94" w:rsidRDefault="004F5F94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【共同企業体で参加の場合】</w:t>
      </w:r>
    </w:p>
    <w:p w14:paraId="1EA3035F" w14:textId="75C4B506" w:rsidR="004F5F94" w:rsidRPr="007501EE" w:rsidRDefault="004F5F94" w:rsidP="004F5F94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・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共同企業体届出書兼委任状　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>（様式</w:t>
      </w:r>
      <w:r>
        <w:rPr>
          <w:rFonts w:asciiTheme="minorEastAsia" w:eastAsiaTheme="minorEastAsia" w:hAnsiTheme="minorEastAsia" w:hint="eastAsia"/>
          <w:color w:val="000000" w:themeColor="text1"/>
        </w:rPr>
        <w:t>７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4CD628CE" w14:textId="39D54326" w:rsidR="004F5F94" w:rsidRPr="007501EE" w:rsidRDefault="004F5F94" w:rsidP="004F5F94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・　</w:t>
      </w:r>
      <w:r>
        <w:rPr>
          <w:rFonts w:asciiTheme="minorEastAsia" w:eastAsiaTheme="minorEastAsia" w:hAnsiTheme="minorEastAsia" w:hint="eastAsia"/>
          <w:color w:val="000000" w:themeColor="text1"/>
        </w:rPr>
        <w:t>共同企業体協定書</w:t>
      </w:r>
    </w:p>
    <w:p w14:paraId="1FE8B1C4" w14:textId="77777777" w:rsidR="00EA520F" w:rsidRPr="004F5F94" w:rsidRDefault="00EA520F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CF86D17" w14:textId="77777777" w:rsidR="00EA520F" w:rsidRPr="007501EE" w:rsidRDefault="00EA520F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17DF0BC" w14:textId="77777777" w:rsidR="00EA520F" w:rsidRPr="007501EE" w:rsidRDefault="00EA520F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7892CEB" w14:textId="77777777" w:rsidR="00EA520F" w:rsidRPr="007501EE" w:rsidRDefault="00EA520F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48D1E4B" w14:textId="77777777" w:rsidR="00EA520F" w:rsidRPr="007501EE" w:rsidRDefault="00EA520F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4D004E1" w14:textId="77777777" w:rsidR="00EA520F" w:rsidRPr="007501EE" w:rsidRDefault="00EA520F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B57F938" w14:textId="77777777" w:rsidR="00FE07A0" w:rsidRPr="007501EE" w:rsidRDefault="00FE07A0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90085C7" w14:textId="77777777" w:rsidR="00150FF0" w:rsidRPr="007501EE" w:rsidRDefault="00150FF0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418F21E" w14:textId="77777777" w:rsidR="00FE07A0" w:rsidRPr="007501EE" w:rsidRDefault="00FE07A0" w:rsidP="00FE07A0">
      <w:pPr>
        <w:ind w:firstLineChars="1200" w:firstLine="2880"/>
        <w:jc w:val="left"/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>［連絡先］</w:t>
      </w:r>
      <w:r w:rsidRPr="007501EE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780928"/>
        </w:rPr>
        <w:t>担当</w:t>
      </w:r>
      <w:r w:rsidRPr="007501EE">
        <w:rPr>
          <w:rFonts w:asciiTheme="minorEastAsia" w:eastAsiaTheme="minorEastAsia" w:hAnsiTheme="minorEastAsia"/>
          <w:color w:val="000000" w:themeColor="text1"/>
          <w:spacing w:val="30"/>
          <w:kern w:val="0"/>
          <w:fitText w:val="1440" w:id="-1846780928"/>
        </w:rPr>
        <w:t>者</w:t>
      </w:r>
      <w:r w:rsidRPr="007501EE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780928"/>
        </w:rPr>
        <w:t>所</w:t>
      </w:r>
      <w:r w:rsidRPr="007501EE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780928"/>
        </w:rPr>
        <w:t>属</w:t>
      </w:r>
      <w:r w:rsidRPr="007501EE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3C0D4609" w14:textId="77777777" w:rsidR="00EA520F" w:rsidRPr="007501EE" w:rsidRDefault="00EA520F" w:rsidP="00EA520F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Pr="007501EE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</w:t>
      </w:r>
      <w:r w:rsidR="00150FF0" w:rsidRPr="007501EE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809849"/>
        </w:rPr>
        <w:t xml:space="preserve">　　</w:t>
      </w:r>
      <w:r w:rsidRPr="007501EE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809849"/>
        </w:rPr>
        <w:t xml:space="preserve">　氏</w:t>
      </w:r>
      <w:r w:rsidRPr="007501EE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809849"/>
        </w:rPr>
        <w:t>名</w:t>
      </w:r>
      <w:r w:rsidRPr="007501EE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644498A4" w14:textId="77777777" w:rsidR="00EA520F" w:rsidRPr="007501EE" w:rsidRDefault="00EA520F" w:rsidP="00EA520F">
      <w:pPr>
        <w:rPr>
          <w:rFonts w:asciiTheme="minorEastAsia" w:eastAsiaTheme="minorEastAsia" w:hAnsiTheme="minor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Pr="007501EE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</w:t>
      </w:r>
      <w:r w:rsidRPr="007501EE">
        <w:rPr>
          <w:rFonts w:asciiTheme="minorEastAsia" w:eastAsiaTheme="minorEastAsia" w:hAnsiTheme="minorEastAsia" w:hint="eastAsia"/>
          <w:color w:val="000000" w:themeColor="text1"/>
          <w:spacing w:val="80"/>
          <w:kern w:val="0"/>
          <w:fitText w:val="1440" w:id="-1846809848"/>
        </w:rPr>
        <w:t>電話番</w:t>
      </w:r>
      <w:r w:rsidRPr="007501EE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809848"/>
        </w:rPr>
        <w:t>号</w:t>
      </w:r>
      <w:r w:rsidRPr="007501EE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36A0AF75" w14:textId="77777777" w:rsidR="00EA520F" w:rsidRPr="007501EE" w:rsidRDefault="00EA520F" w:rsidP="00EA520F">
      <w:pPr>
        <w:rPr>
          <w:rFonts w:asciiTheme="minorEastAsia" w:eastAsiaTheme="minorEastAsia" w:hAnsiTheme="minorEastAsia"/>
          <w:color w:val="000000" w:themeColor="text1"/>
          <w:kern w:val="0"/>
          <w:szCs w:val="20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</w:t>
      </w:r>
      <w:r w:rsidRPr="007501EE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7501EE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Pr="007501EE">
        <w:rPr>
          <w:rFonts w:asciiTheme="minorEastAsia" w:eastAsiaTheme="minorEastAsia" w:hAnsiTheme="minorEastAsia" w:hint="eastAsia"/>
          <w:color w:val="000000" w:themeColor="text1"/>
          <w:spacing w:val="3"/>
          <w:w w:val="85"/>
          <w:kern w:val="0"/>
          <w:szCs w:val="20"/>
          <w:fitText w:val="1440" w:id="-1846809847"/>
        </w:rPr>
        <w:t>メールアドレ</w:t>
      </w:r>
      <w:r w:rsidRPr="007501EE">
        <w:rPr>
          <w:rFonts w:asciiTheme="minorEastAsia" w:eastAsiaTheme="minorEastAsia" w:hAnsiTheme="minorEastAsia" w:hint="eastAsia"/>
          <w:color w:val="000000" w:themeColor="text1"/>
          <w:spacing w:val="-6"/>
          <w:w w:val="85"/>
          <w:kern w:val="0"/>
          <w:szCs w:val="20"/>
          <w:fitText w:val="1440" w:id="-1846809847"/>
        </w:rPr>
        <w:t>ス</w:t>
      </w:r>
      <w:r w:rsidRPr="007501EE">
        <w:rPr>
          <w:rFonts w:asciiTheme="minorEastAsia" w:eastAsiaTheme="minorEastAsia" w:hAnsiTheme="minorEastAsia" w:hint="eastAsia"/>
          <w:color w:val="000000" w:themeColor="text1"/>
          <w:kern w:val="0"/>
          <w:szCs w:val="20"/>
        </w:rPr>
        <w:t xml:space="preserve">　</w:t>
      </w:r>
    </w:p>
    <w:p w14:paraId="0EC6DA3D" w14:textId="77777777" w:rsidR="00A16921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A16921" w:rsidSect="00E1471B">
      <w:pgSz w:w="11906" w:h="16838" w:code="9"/>
      <w:pgMar w:top="1134" w:right="1134" w:bottom="709" w:left="1276" w:header="851" w:footer="340" w:gutter="0"/>
      <w:pgNumType w:fmt="numberInDash" w:start="7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3EC2" w14:textId="77777777" w:rsidR="00727A13" w:rsidRDefault="00727A13" w:rsidP="00330D39">
      <w:r>
        <w:separator/>
      </w:r>
    </w:p>
  </w:endnote>
  <w:endnote w:type="continuationSeparator" w:id="0">
    <w:p w14:paraId="737521FF" w14:textId="77777777" w:rsidR="00727A13" w:rsidRDefault="00727A1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4AB8B" w14:textId="77777777" w:rsidR="00727A13" w:rsidRDefault="00727A13" w:rsidP="00330D39">
      <w:r>
        <w:separator/>
      </w:r>
    </w:p>
  </w:footnote>
  <w:footnote w:type="continuationSeparator" w:id="0">
    <w:p w14:paraId="6E0F7664" w14:textId="77777777" w:rsidR="00727A13" w:rsidRDefault="00727A1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40446276">
    <w:abstractNumId w:val="2"/>
  </w:num>
  <w:num w:numId="2" w16cid:durableId="2140996649">
    <w:abstractNumId w:val="1"/>
  </w:num>
  <w:num w:numId="3" w16cid:durableId="907233397">
    <w:abstractNumId w:val="3"/>
  </w:num>
  <w:num w:numId="4" w16cid:durableId="832379031">
    <w:abstractNumId w:val="0"/>
  </w:num>
  <w:num w:numId="5" w16cid:durableId="282929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16A6D"/>
    <w:rsid w:val="00025D80"/>
    <w:rsid w:val="00046D88"/>
    <w:rsid w:val="00047A3B"/>
    <w:rsid w:val="000B4986"/>
    <w:rsid w:val="000B49F2"/>
    <w:rsid w:val="000D55F1"/>
    <w:rsid w:val="00114D6F"/>
    <w:rsid w:val="0011692E"/>
    <w:rsid w:val="001369D8"/>
    <w:rsid w:val="00150FF0"/>
    <w:rsid w:val="00165D73"/>
    <w:rsid w:val="00173DB6"/>
    <w:rsid w:val="00182E13"/>
    <w:rsid w:val="00185541"/>
    <w:rsid w:val="001D418E"/>
    <w:rsid w:val="002011E5"/>
    <w:rsid w:val="00280D45"/>
    <w:rsid w:val="00281181"/>
    <w:rsid w:val="002A6A52"/>
    <w:rsid w:val="002D2E5D"/>
    <w:rsid w:val="002F4D80"/>
    <w:rsid w:val="00316AB2"/>
    <w:rsid w:val="00330D39"/>
    <w:rsid w:val="00332006"/>
    <w:rsid w:val="0033265F"/>
    <w:rsid w:val="0035763D"/>
    <w:rsid w:val="00377690"/>
    <w:rsid w:val="003C1B79"/>
    <w:rsid w:val="003E291D"/>
    <w:rsid w:val="003F73FC"/>
    <w:rsid w:val="00433859"/>
    <w:rsid w:val="004923DE"/>
    <w:rsid w:val="004A6653"/>
    <w:rsid w:val="004E4F48"/>
    <w:rsid w:val="004F5F94"/>
    <w:rsid w:val="00504320"/>
    <w:rsid w:val="00513AE4"/>
    <w:rsid w:val="0056762D"/>
    <w:rsid w:val="00583609"/>
    <w:rsid w:val="00596784"/>
    <w:rsid w:val="005C1B45"/>
    <w:rsid w:val="005E54F6"/>
    <w:rsid w:val="00621D33"/>
    <w:rsid w:val="00624784"/>
    <w:rsid w:val="00630148"/>
    <w:rsid w:val="00630C6E"/>
    <w:rsid w:val="00634F62"/>
    <w:rsid w:val="006353C1"/>
    <w:rsid w:val="00647758"/>
    <w:rsid w:val="00664A56"/>
    <w:rsid w:val="006D28E5"/>
    <w:rsid w:val="006E7D3F"/>
    <w:rsid w:val="006F1D28"/>
    <w:rsid w:val="006F38D9"/>
    <w:rsid w:val="00727A13"/>
    <w:rsid w:val="00734360"/>
    <w:rsid w:val="00740DC5"/>
    <w:rsid w:val="00742426"/>
    <w:rsid w:val="007501EE"/>
    <w:rsid w:val="00790A1D"/>
    <w:rsid w:val="00796D22"/>
    <w:rsid w:val="007A2994"/>
    <w:rsid w:val="007C0C34"/>
    <w:rsid w:val="007D6228"/>
    <w:rsid w:val="007E4D6A"/>
    <w:rsid w:val="00836F9B"/>
    <w:rsid w:val="008463FC"/>
    <w:rsid w:val="0085722F"/>
    <w:rsid w:val="008648DC"/>
    <w:rsid w:val="0087370B"/>
    <w:rsid w:val="00884C4D"/>
    <w:rsid w:val="008850B1"/>
    <w:rsid w:val="008942A5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F0746"/>
    <w:rsid w:val="00A16921"/>
    <w:rsid w:val="00A3556B"/>
    <w:rsid w:val="00A44629"/>
    <w:rsid w:val="00A654AB"/>
    <w:rsid w:val="00A70898"/>
    <w:rsid w:val="00A71917"/>
    <w:rsid w:val="00AC34BB"/>
    <w:rsid w:val="00B15226"/>
    <w:rsid w:val="00B45F8B"/>
    <w:rsid w:val="00B5387E"/>
    <w:rsid w:val="00B61D20"/>
    <w:rsid w:val="00B90192"/>
    <w:rsid w:val="00BC6196"/>
    <w:rsid w:val="00BE3819"/>
    <w:rsid w:val="00BE3A4B"/>
    <w:rsid w:val="00BE5887"/>
    <w:rsid w:val="00BF5286"/>
    <w:rsid w:val="00C055CB"/>
    <w:rsid w:val="00C25C28"/>
    <w:rsid w:val="00C86B0B"/>
    <w:rsid w:val="00CD755B"/>
    <w:rsid w:val="00D23CC8"/>
    <w:rsid w:val="00D33745"/>
    <w:rsid w:val="00D57BFD"/>
    <w:rsid w:val="00D66815"/>
    <w:rsid w:val="00D75558"/>
    <w:rsid w:val="00DA2900"/>
    <w:rsid w:val="00DA49C6"/>
    <w:rsid w:val="00DC0ACF"/>
    <w:rsid w:val="00E1471B"/>
    <w:rsid w:val="00E20424"/>
    <w:rsid w:val="00E64933"/>
    <w:rsid w:val="00E71C59"/>
    <w:rsid w:val="00E91607"/>
    <w:rsid w:val="00EA520F"/>
    <w:rsid w:val="00EB1C05"/>
    <w:rsid w:val="00F1639C"/>
    <w:rsid w:val="00F31DCD"/>
    <w:rsid w:val="00F42E31"/>
    <w:rsid w:val="00F53EAD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ED587B0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723F-2DEF-421E-BDC8-6979DCA3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稲葉 隆也</cp:lastModifiedBy>
  <cp:revision>45</cp:revision>
  <cp:lastPrinted>2026-03-30T12:56:00Z</cp:lastPrinted>
  <dcterms:created xsi:type="dcterms:W3CDTF">2020-09-18T12:37:00Z</dcterms:created>
  <dcterms:modified xsi:type="dcterms:W3CDTF">2026-04-01T14:51:00Z</dcterms:modified>
</cp:coreProperties>
</file>